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886D" w14:textId="77777777" w:rsidR="009846A8" w:rsidRDefault="009846A8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2F1E8C6C" w14:textId="7B8E8516" w:rsidR="009846A8" w:rsidRDefault="009846A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563" wp14:editId="6896C849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8F6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3EE055E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FDE85F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4C855E2" w14:textId="77777777" w:rsidR="009846A8" w:rsidRDefault="009846A8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493A2FB" w14:textId="1EAFF80C" w:rsidR="009846A8" w:rsidRDefault="009846A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2ED765A4" wp14:editId="5DEB15CB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BFC72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p w14:paraId="61207B7A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18A68D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DDDE6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8925C7A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42525F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F29BDF" w14:textId="77777777" w:rsidR="009846A8" w:rsidRDefault="009846A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294E6" w14:textId="77777777" w:rsidR="009846A8" w:rsidRDefault="009846A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7220E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9846A8" w14:paraId="1A6BFA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6D1B2" w14:textId="77777777" w:rsidR="009846A8" w:rsidRDefault="009846A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4780D8" w14:textId="77777777" w:rsidR="009846A8" w:rsidRDefault="009846A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269698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9846A8" w14:paraId="687EFE3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8731A" w14:textId="77777777" w:rsidR="009846A8" w:rsidRDefault="009846A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491E7" w14:textId="77777777" w:rsidR="009846A8" w:rsidRDefault="009846A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BDFC25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846A8" w14:paraId="0AC28D0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C7274" w14:textId="77777777" w:rsidR="009846A8" w:rsidRDefault="009846A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EFB57E" w14:textId="77777777" w:rsidR="009846A8" w:rsidRDefault="009846A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12653D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846A8" w14:paraId="6311139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AA3F41" w14:textId="77777777" w:rsidR="009846A8" w:rsidRDefault="009846A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499367" w14:textId="77777777" w:rsidR="009846A8" w:rsidRDefault="009846A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A8BAC0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12A7343" w14:textId="77777777" w:rsidR="009846A8" w:rsidRDefault="009846A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208B373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4832A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78DA72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10861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7D25DAD" w14:textId="77777777" w:rsidR="009846A8" w:rsidRDefault="009846A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69509BC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6072C3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F9688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DEA444" w14:textId="77777777" w:rsidR="009846A8" w:rsidRDefault="009846A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5474B0F4" w14:textId="77777777" w:rsidR="009846A8" w:rsidRDefault="009846A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BB5590F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34908A8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2654D1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81F2427" w14:textId="77777777" w:rsidR="009846A8" w:rsidRDefault="009846A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7512B8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BAAE1B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615A8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698B53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9846A8" w14:paraId="27D48F1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4E659E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9D5DB3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208D2C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2D17636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82A22D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9467FF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667EB3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2505F9C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4E5AF5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46DB3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F1603D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18270AB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4CE7D7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7100D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A0C2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CD3F3D1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p w14:paraId="5A3D55C4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4D98491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102CEC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6385B1B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11F458F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0C08A8" w14:textId="77777777" w:rsidR="009846A8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B4D373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20A205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9846A8" w14:paraId="74C3D37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0673BE" w14:textId="77777777" w:rsidR="009846A8" w:rsidRPr="00CA65EC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322B5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A735B2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032284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955CD9" w14:textId="77777777" w:rsidR="009846A8" w:rsidRPr="00CA65EC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179CD0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E7C94E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3C04ACD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4ED4DD" w14:textId="77777777" w:rsidR="009846A8" w:rsidRPr="00CA65EC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491B4D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A90A80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846A8" w14:paraId="79C823E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667903" w14:textId="77777777" w:rsidR="009846A8" w:rsidRPr="00CA65EC" w:rsidRDefault="009846A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3D2C92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E3DDFE" w14:textId="77777777" w:rsidR="009846A8" w:rsidRDefault="009846A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E162B77" w14:textId="77777777" w:rsidR="009846A8" w:rsidRDefault="009846A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7032565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8E1FEB" w14:textId="25EC7FBB" w:rsidR="009846A8" w:rsidRDefault="009846A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6313C8" wp14:editId="48CAC4CB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5799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E6B29DF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5627D51F" w14:textId="77777777" w:rsidR="009846A8" w:rsidRDefault="009846A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65E931D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27EE09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E3BF11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25A2F3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3E29348F" w14:textId="77777777" w:rsidR="009846A8" w:rsidRDefault="009846A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846A8" w14:paraId="1162A78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D221AC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10C1393D" w14:textId="77777777" w:rsidR="009846A8" w:rsidRDefault="009846A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58EE1A1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D9B2C" w14:textId="77777777" w:rsidR="009846A8" w:rsidRDefault="009846A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F6C1CD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758EA5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9846A8" w14:paraId="01440ED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6CEA5C" w14:textId="77777777" w:rsidR="009846A8" w:rsidRDefault="009846A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678FC3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02D221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9846A8" w14:paraId="2B7D6BB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AE3B7" w14:textId="77777777" w:rsidR="009846A8" w:rsidRDefault="009846A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FEBC7E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923163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9846A8" w14:paraId="087E44C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9A59FF" w14:textId="77777777" w:rsidR="009846A8" w:rsidRDefault="009846A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B518C" w14:textId="77777777" w:rsidR="009846A8" w:rsidRDefault="009846A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F42D64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6F20310B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4674102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067526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FC8F9EA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847F2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CE2C2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D9BB227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21FCCA6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0E7F27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0C30ADC0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6432A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CB86BD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9ED2DF9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1BB79D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09ACE2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D3A24A7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9D109C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92E067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E330E2D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34A736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3B634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0461CB6D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C5C29B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C77C03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0EED78C7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73F1D2B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4EE146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C250E6C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DEF2495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4AF572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5B1922" w14:textId="77777777" w:rsidR="009846A8" w:rsidRDefault="009846A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3DFFF41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0022E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7086EF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525B7BD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49D42A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06A507" w14:textId="77777777" w:rsidR="009846A8" w:rsidRDefault="009846A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F5CF71" w14:textId="77777777" w:rsidR="009846A8" w:rsidRDefault="009846A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23E9FC" w14:textId="77777777" w:rsidR="009846A8" w:rsidRDefault="009846A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B6BCB05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5A3E104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586698" w14:textId="77777777" w:rsidR="009846A8" w:rsidRDefault="009846A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49EB9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2A0050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485AE67D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24912B0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85EDC81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A03AF0B" w14:textId="77777777" w:rsidR="009846A8" w:rsidRDefault="009846A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A5EE967" w14:textId="77777777" w:rsidR="009846A8" w:rsidRDefault="009846A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846A8" w14:paraId="30C26C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2CD4EE" w14:textId="77777777" w:rsidR="009846A8" w:rsidRDefault="009846A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F1975C" w14:textId="77777777" w:rsidR="009846A8" w:rsidRDefault="009846A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889A7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6CD58E5A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C305DC" w14:textId="77777777" w:rsidR="009846A8" w:rsidRPr="00E041D8" w:rsidRDefault="009846A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FC4A9CD" w14:textId="77777777" w:rsidR="009846A8" w:rsidRDefault="009846A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6B3185A" w14:textId="77777777" w:rsidR="009846A8" w:rsidRDefault="009846A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BA30B3" w14:textId="77777777" w:rsidR="009846A8" w:rsidRDefault="009846A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4EB3479" w14:textId="77777777" w:rsidR="009846A8" w:rsidRDefault="009846A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48B9BB" w14:textId="77777777" w:rsidR="009846A8" w:rsidRDefault="009846A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70A287A" w14:textId="77777777" w:rsidR="009846A8" w:rsidRDefault="009846A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5BBFBFBD" w14:textId="77777777" w:rsidR="009846A8" w:rsidRDefault="009846A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62B9365" w14:textId="77777777" w:rsidR="009846A8" w:rsidRDefault="009846A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DC73AB1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  <w:sectPr w:rsidR="009846A8" w:rsidSect="009846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F2353A5" w14:textId="77777777" w:rsidR="009846A8" w:rsidRDefault="009846A8">
      <w:pPr>
        <w:pStyle w:val="Aaoeeu"/>
        <w:widowControl/>
        <w:rPr>
          <w:rFonts w:ascii="Arial Narrow" w:hAnsi="Arial Narrow"/>
          <w:lang w:val="it-IT"/>
        </w:rPr>
      </w:pPr>
    </w:p>
    <w:sectPr w:rsidR="009846A8" w:rsidSect="009846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71C3" w14:textId="77777777" w:rsidR="009846A8" w:rsidRDefault="009846A8">
      <w:r>
        <w:separator/>
      </w:r>
    </w:p>
  </w:endnote>
  <w:endnote w:type="continuationSeparator" w:id="0">
    <w:p w14:paraId="2927B2DC" w14:textId="77777777" w:rsidR="009846A8" w:rsidRDefault="009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0B8F" w14:textId="77777777" w:rsidR="009846A8" w:rsidRDefault="009846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28DE" w14:textId="77777777" w:rsidR="009846A8" w:rsidRDefault="009846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E0BF" w14:textId="77777777" w:rsidR="009846A8" w:rsidRDefault="009846A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49A7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8EF8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43E6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B169" w14:textId="77777777" w:rsidR="009846A8" w:rsidRDefault="009846A8">
      <w:r>
        <w:separator/>
      </w:r>
    </w:p>
  </w:footnote>
  <w:footnote w:type="continuationSeparator" w:id="0">
    <w:p w14:paraId="4825BAA8" w14:textId="77777777" w:rsidR="009846A8" w:rsidRDefault="0098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3D22" w14:textId="77777777" w:rsidR="009846A8" w:rsidRDefault="009846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879" w14:textId="77777777" w:rsidR="009846A8" w:rsidRDefault="009846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05C0" w14:textId="77777777" w:rsidR="009846A8" w:rsidRDefault="009846A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0879D2C" w14:textId="77777777" w:rsidR="009846A8" w:rsidRPr="008E67A0" w:rsidRDefault="009846A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03FA8">
      <w:rPr>
        <w:rFonts w:ascii="Arial" w:hAnsi="Arial" w:cs="Arial"/>
        <w:b/>
        <w:noProof/>
        <w:sz w:val="20"/>
        <w:szCs w:val="20"/>
      </w:rPr>
      <w:t>63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03FA8">
      <w:rPr>
        <w:rFonts w:ascii="Arial" w:hAnsi="Arial" w:cs="Arial"/>
        <w:b/>
        <w:noProof/>
        <w:sz w:val="20"/>
        <w:szCs w:val="20"/>
      </w:rPr>
      <w:t>25/26/CC</w:t>
    </w:r>
  </w:p>
  <w:p w14:paraId="2DA575BB" w14:textId="77777777" w:rsidR="009846A8" w:rsidRDefault="009846A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9846A8" w14:paraId="42012BEF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A24B1E" w14:textId="77777777" w:rsidR="009846A8" w:rsidRDefault="009846A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028A2FA" w14:textId="77777777" w:rsidR="009846A8" w:rsidRDefault="009846A8">
          <w:pPr>
            <w:spacing w:before="40"/>
            <w:rPr>
              <w:sz w:val="16"/>
            </w:rPr>
          </w:pPr>
        </w:p>
      </w:tc>
    </w:tr>
  </w:tbl>
  <w:p w14:paraId="41FF44DE" w14:textId="77777777" w:rsidR="009846A8" w:rsidRDefault="009846A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901D8B4" w14:textId="77777777" w:rsidR="009846A8" w:rsidRDefault="009846A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6E36C59" w14:textId="77777777" w:rsidR="009846A8" w:rsidRDefault="009846A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A02B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63A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6C5F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6C4C6F1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96CE9" w:rsidRPr="00903FA8">
      <w:rPr>
        <w:rFonts w:ascii="Arial" w:hAnsi="Arial" w:cs="Arial"/>
        <w:b/>
        <w:noProof/>
        <w:sz w:val="20"/>
        <w:szCs w:val="20"/>
      </w:rPr>
      <w:t>634</w:t>
    </w:r>
    <w:r>
      <w:rPr>
        <w:rFonts w:ascii="Arial" w:hAnsi="Arial" w:cs="Arial"/>
        <w:b/>
        <w:sz w:val="20"/>
        <w:szCs w:val="20"/>
      </w:rPr>
      <w:t xml:space="preserve"> del </w:t>
    </w:r>
    <w:r w:rsidR="00496CE9">
      <w:rPr>
        <w:rFonts w:ascii="Arial" w:hAnsi="Arial" w:cs="Arial"/>
        <w:b/>
        <w:noProof/>
        <w:sz w:val="20"/>
        <w:szCs w:val="20"/>
      </w:rPr>
      <w:t>13/04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96CE9" w:rsidRPr="00903FA8">
      <w:rPr>
        <w:rFonts w:ascii="Arial" w:hAnsi="Arial" w:cs="Arial"/>
        <w:b/>
        <w:noProof/>
        <w:sz w:val="20"/>
        <w:szCs w:val="20"/>
      </w:rPr>
      <w:t>25/26/CC</w:t>
    </w:r>
  </w:p>
  <w:p w14:paraId="4B4FE6C8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0ADB87F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555D7F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CF0BEFC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2FBCDF9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119889F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B9B1A52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96CE9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846A8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AA84DC2"/>
  <w15:chartTrackingRefBased/>
  <w15:docId w15:val="{83C25259-8455-41D1-BECB-6CB986F9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933</Characters>
  <Application>Microsoft Office Word</Application>
  <DocSecurity>0</DocSecurity>
  <Lines>5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8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4-13T13:47:00Z</dcterms:created>
  <dcterms:modified xsi:type="dcterms:W3CDTF">2026-04-13T13:47:00Z</dcterms:modified>
</cp:coreProperties>
</file>